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C471D9">
        <w:t>NOVEMBER 8</w:t>
      </w:r>
      <w:r w:rsidR="00BE178B">
        <w:t>, 2016</w:t>
      </w:r>
    </w:p>
    <w:p w:rsidR="00C85DA6" w:rsidRDefault="00C85DA6"/>
    <w:p w:rsidR="002C4F6C" w:rsidRDefault="002C4F6C"/>
    <w:p w:rsidR="003642AF" w:rsidRDefault="003642AF">
      <w:r>
        <w:tab/>
        <w:t xml:space="preserve">The Board of Commissioners of the St. Bernard Port, Harbor and Terminal District met in regular session on </w:t>
      </w:r>
      <w:r w:rsidR="00C471D9">
        <w:t>November 8</w:t>
      </w:r>
      <w:r w:rsidR="00BE178B">
        <w:t>, 2016</w:t>
      </w:r>
      <w:r>
        <w:t xml:space="preserve">, at </w:t>
      </w:r>
      <w:r w:rsidR="006B6D81">
        <w:t>1</w:t>
      </w:r>
      <w:r w:rsidR="0064235F">
        <w:t>2</w:t>
      </w:r>
      <w:r w:rsidR="008D6144">
        <w:t>:00</w:t>
      </w:r>
      <w:r>
        <w:t xml:space="preserve"> </w:t>
      </w:r>
      <w:r w:rsidR="0064235F">
        <w:t>noon</w:t>
      </w:r>
      <w:r>
        <w:t xml:space="preserve"> in the </w:t>
      </w:r>
      <w:r w:rsidR="0084554A">
        <w:t>board</w:t>
      </w:r>
      <w:r>
        <w:t xml:space="preserve">room of its office located at </w:t>
      </w:r>
      <w:r w:rsidR="0084554A">
        <w:t>100 Port Boulevard</w:t>
      </w:r>
      <w:r>
        <w:t>, Chalmette, Louisiana.</w:t>
      </w:r>
      <w:r w:rsidR="00C67858">
        <w:t xml:space="preserve"> </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DA7A4F" w:rsidRDefault="006E6349" w:rsidP="0096377E">
      <w:pPr>
        <w:ind w:firstLine="720"/>
      </w:pPr>
      <w:r>
        <w:t>Members present were:</w:t>
      </w:r>
      <w:r w:rsidR="00AD6CC7">
        <w:t xml:space="preserve">  </w:t>
      </w:r>
      <w:r w:rsidR="00BE178B">
        <w:t xml:space="preserve">Ms. Cheri C. Quigley, President; </w:t>
      </w:r>
      <w:r w:rsidR="00B64A4B">
        <w:t>Rev. Henr</w:t>
      </w:r>
      <w:r w:rsidR="00BE178B">
        <w:t xml:space="preserve">y Ballard, Jr., Vice President and </w:t>
      </w:r>
      <w:r w:rsidR="00AD6CC7">
        <w:t xml:space="preserve">Mr. Elton J. LeBlanc, </w:t>
      </w:r>
      <w:r w:rsidR="00600AD5">
        <w:t>Secretary</w:t>
      </w:r>
      <w:r w:rsidR="0064235F">
        <w:t xml:space="preserve">.  </w:t>
      </w:r>
      <w:r w:rsidR="002E6387">
        <w:t>Absent was</w:t>
      </w:r>
      <w:r w:rsidR="00BE178B">
        <w:t xml:space="preserve"> Mr. Harold J. Anderson, Treasurer</w:t>
      </w:r>
      <w:r w:rsidR="002E6387">
        <w:t>.</w:t>
      </w:r>
      <w:r w:rsidR="00BE178B">
        <w:t xml:space="preserve">  </w:t>
      </w:r>
      <w:r w:rsidR="0096377E">
        <w:t>Also present were Dr. Robert Scafidel, Executive Director; Ms. Denise Kraesig, Executive Assistant; Mr. Drew Heap</w:t>
      </w:r>
      <w:r>
        <w:t>hy, Director of Administration</w:t>
      </w:r>
      <w:r w:rsidR="00C57399">
        <w:t xml:space="preserve">; </w:t>
      </w:r>
      <w:r w:rsidR="00C67858">
        <w:t xml:space="preserve">Mr. Jerry Graves, Director of Operations; </w:t>
      </w:r>
      <w:r w:rsidR="0064235F">
        <w:t xml:space="preserve">Mr. Ted Roche, Project Engineer; </w:t>
      </w:r>
      <w:r w:rsidR="00443DF8">
        <w:t>Mr.</w:t>
      </w:r>
      <w:r w:rsidR="002E6387">
        <w:t xml:space="preserve"> Sal Cusimano, Agreement Analyst</w:t>
      </w:r>
      <w:r w:rsidR="004A0F1E">
        <w:t>;</w:t>
      </w:r>
      <w:r w:rsidR="00080627">
        <w:t xml:space="preserve"> </w:t>
      </w:r>
      <w:r w:rsidR="00BE178B">
        <w:t xml:space="preserve">Mr. Ricky Melerine, Public Relations; </w:t>
      </w:r>
      <w:r w:rsidR="00C471D9">
        <w:t xml:space="preserve">Mr. Marty Nunez, Security Officer; </w:t>
      </w:r>
      <w:r w:rsidR="005C4D51">
        <w:t>Mr.</w:t>
      </w:r>
      <w:r w:rsidR="00C67858">
        <w:t>’s</w:t>
      </w:r>
      <w:r w:rsidR="005C4D51">
        <w:t xml:space="preserve"> </w:t>
      </w:r>
      <w:r w:rsidR="00C67858">
        <w:t>David Fennelly</w:t>
      </w:r>
      <w:r w:rsidR="002E6387">
        <w:t>,</w:t>
      </w:r>
      <w:r w:rsidR="00C67858">
        <w:t xml:space="preserve"> Gary Poirrier</w:t>
      </w:r>
      <w:r w:rsidR="002E6387">
        <w:t xml:space="preserve"> and </w:t>
      </w:r>
      <w:r w:rsidR="00C471D9">
        <w:t>Todd Fuller</w:t>
      </w:r>
      <w:r w:rsidR="005C4D51">
        <w:t>, Associated Terminals</w:t>
      </w:r>
      <w:r w:rsidR="001D1D32">
        <w:t>;</w:t>
      </w:r>
      <w:r w:rsidR="00C471D9">
        <w:t xml:space="preserve"> </w:t>
      </w:r>
      <w:r w:rsidR="001D1D32">
        <w:t xml:space="preserve">Mr.  Bill Stamm, Duplantier, Hrapmann, Hogan &amp; Maher, LLP </w:t>
      </w:r>
      <w:r w:rsidR="00C471D9">
        <w:t xml:space="preserve">and Ms. Deborah Keller, D.D.Keller &amp; Partners.  </w:t>
      </w:r>
    </w:p>
    <w:p w:rsidR="00C471D9" w:rsidRDefault="00C471D9" w:rsidP="0096377E">
      <w:pPr>
        <w:ind w:firstLine="720"/>
      </w:pPr>
    </w:p>
    <w:p w:rsidR="002E6387" w:rsidRDefault="002E6387" w:rsidP="0096377E">
      <w:pPr>
        <w:ind w:firstLine="720"/>
      </w:pPr>
      <w:r>
        <w:t xml:space="preserve">President </w:t>
      </w:r>
      <w:r w:rsidR="00C04051">
        <w:t>Quigley</w:t>
      </w:r>
      <w:r>
        <w:t xml:space="preserve"> asked if there were any public comment in accordance with R.S. 42:14 (D)</w:t>
      </w:r>
      <w:r w:rsidR="005F480D">
        <w:t>.  Not hearing from anyone, he continued with the meeting.</w:t>
      </w:r>
    </w:p>
    <w:p w:rsidR="00F9476A" w:rsidRDefault="00F9476A" w:rsidP="0096377E">
      <w:pPr>
        <w:ind w:firstLine="720"/>
      </w:pPr>
    </w:p>
    <w:p w:rsidR="00BE6218" w:rsidRDefault="00E20B4D" w:rsidP="001B5FB8">
      <w:r>
        <w:tab/>
      </w:r>
      <w:r w:rsidR="00864529">
        <w:t xml:space="preserve">On motion of </w:t>
      </w:r>
      <w:r w:rsidR="00764617">
        <w:t xml:space="preserve">Mr. </w:t>
      </w:r>
      <w:r w:rsidR="005F480D">
        <w:t>LeBlanc</w:t>
      </w:r>
      <w:r w:rsidR="00864529">
        <w:t xml:space="preserve">, seconded by </w:t>
      </w:r>
      <w:r w:rsidR="00DA7A4F">
        <w:t>Rev. 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C471D9">
        <w:t>October 5, 2016</w:t>
      </w:r>
      <w:r w:rsidR="001B737E">
        <w:t xml:space="preserve">. </w:t>
      </w:r>
    </w:p>
    <w:p w:rsidR="00C471D9" w:rsidRDefault="00C471D9" w:rsidP="001B5FB8"/>
    <w:p w:rsidR="00C471D9" w:rsidRDefault="00C471D9" w:rsidP="001B5FB8">
      <w:r>
        <w:tab/>
        <w:t>President Quigley recognized Mr.  Bill Stamm from Duplantier, Hrapmann, Hogan &amp; Maher, LLP who presented the Fiscal year 2015-2016 Audit</w:t>
      </w:r>
      <w:r w:rsidR="001D1D32">
        <w:t xml:space="preserve"> to the Board</w:t>
      </w:r>
      <w:r>
        <w:t>.  Mr. Stamm stated that the Port received a Clean Opinion regarding the audit.</w:t>
      </w:r>
    </w:p>
    <w:p w:rsidR="00FE7342" w:rsidRDefault="00FE7342" w:rsidP="001B5FB8"/>
    <w:p w:rsidR="00FE7342" w:rsidRDefault="00FE7342" w:rsidP="005F480D">
      <w:r>
        <w:tab/>
      </w:r>
      <w:r w:rsidR="005F480D">
        <w:t xml:space="preserve">On motion of </w:t>
      </w:r>
      <w:r w:rsidR="001D1D32">
        <w:t>Mr. LeBlanc</w:t>
      </w:r>
      <w:r w:rsidR="005F480D">
        <w:t xml:space="preserve">, seconded by </w:t>
      </w:r>
      <w:r w:rsidR="001D1D32">
        <w:t>Rev. Ballard</w:t>
      </w:r>
      <w:r w:rsidR="005F480D">
        <w:t xml:space="preserve">, and after asking for any public comment, the Board unanimously approved </w:t>
      </w:r>
      <w:r w:rsidR="001D1D32">
        <w:t xml:space="preserve">to accept the Fiscal Year 2015-2016 Audit.  Mr. Heaphy thanked the Port’s staff for all their </w:t>
      </w:r>
      <w:r w:rsidR="00CE35DD">
        <w:t xml:space="preserve">assistance </w:t>
      </w:r>
      <w:r w:rsidR="001D1D32">
        <w:t>during the Audit.</w:t>
      </w:r>
    </w:p>
    <w:p w:rsidR="005F480D" w:rsidRDefault="005F480D" w:rsidP="005F480D"/>
    <w:p w:rsidR="005F480D" w:rsidRDefault="005F480D" w:rsidP="005F480D">
      <w:pPr>
        <w:ind w:firstLine="720"/>
      </w:pPr>
      <w:r>
        <w:t xml:space="preserve">On motion of </w:t>
      </w:r>
      <w:r w:rsidR="00DA7A4F">
        <w:t>Rev. Ballard</w:t>
      </w:r>
      <w:r>
        <w:t xml:space="preserve">, seconded by Mr. LeBlanc, and after asking for any public comment, the Board unanimously approved </w:t>
      </w:r>
      <w:r w:rsidR="00D931E6">
        <w:t>of a new lease with Don Caudill for 4,800 sq. ft. of storage space located at 410 Bonita Drive, North Half of Bldg. 176, Chalmette Terminal</w:t>
      </w:r>
      <w:r>
        <w:t>.</w:t>
      </w:r>
    </w:p>
    <w:p w:rsidR="00FE7342" w:rsidRDefault="00FE7342" w:rsidP="005F480D"/>
    <w:p w:rsidR="005F480D" w:rsidRDefault="005F480D" w:rsidP="005F480D">
      <w:pPr>
        <w:ind w:firstLine="720"/>
      </w:pPr>
      <w:r>
        <w:t xml:space="preserve">On motion of Mr. LeBlanc, seconded by </w:t>
      </w:r>
      <w:r w:rsidR="00C04051">
        <w:t>Rev. Ballard</w:t>
      </w:r>
      <w:r>
        <w:t xml:space="preserve">, and after asking for any public comment, the Board unanimously approved </w:t>
      </w:r>
      <w:r w:rsidR="00C04051">
        <w:t xml:space="preserve">a </w:t>
      </w:r>
      <w:r w:rsidR="00D931E6">
        <w:t>new lease with Moran Plumbing for 3,660 sq. ft. of manufacturing space located at 411 Bonita Drive, Building 61-F, Chalmette Terminal</w:t>
      </w:r>
      <w:r>
        <w:t>.</w:t>
      </w:r>
    </w:p>
    <w:p w:rsidR="005F480D" w:rsidRDefault="005F480D" w:rsidP="005F480D">
      <w:pPr>
        <w:ind w:firstLine="720"/>
      </w:pPr>
    </w:p>
    <w:p w:rsidR="00C04051" w:rsidRDefault="00C04051" w:rsidP="005F480D">
      <w:pPr>
        <w:ind w:firstLine="720"/>
      </w:pPr>
    </w:p>
    <w:p w:rsidR="00C04051" w:rsidRPr="004E5992" w:rsidRDefault="00C04051" w:rsidP="00C04051">
      <w:r w:rsidRPr="004E5992">
        <w:t>Regular Monthly Meeting</w:t>
      </w:r>
    </w:p>
    <w:p w:rsidR="00C04051" w:rsidRDefault="00D931E6" w:rsidP="00C04051">
      <w:r>
        <w:t>November 8</w:t>
      </w:r>
      <w:r w:rsidR="00C04051">
        <w:t>, 2016</w:t>
      </w:r>
    </w:p>
    <w:p w:rsidR="00C04051" w:rsidRDefault="00C04051" w:rsidP="00C04051">
      <w:r>
        <w:t>Page 2</w:t>
      </w:r>
    </w:p>
    <w:p w:rsidR="00C04051" w:rsidRDefault="00C04051" w:rsidP="00C04051"/>
    <w:p w:rsidR="00C04051" w:rsidRDefault="00C04051" w:rsidP="005F480D">
      <w:pPr>
        <w:ind w:firstLine="720"/>
      </w:pPr>
    </w:p>
    <w:p w:rsidR="00EB6193" w:rsidRPr="00EB6193" w:rsidRDefault="00EB6193" w:rsidP="00EB6193">
      <w:pPr>
        <w:widowControl w:val="0"/>
        <w:autoSpaceDE w:val="0"/>
        <w:autoSpaceDN w:val="0"/>
        <w:adjustRightInd w:val="0"/>
        <w:ind w:firstLine="720"/>
      </w:pPr>
      <w:r>
        <w:t xml:space="preserve">President Quigley informed the Board that Request </w:t>
      </w:r>
      <w:r w:rsidRPr="00EB6193">
        <w:t xml:space="preserve">for Proposals were received in the Port office on Friday, October 28, 2016, at 2:00 p.m. for the Violet Breasting Dolphin Removal project. The RFP’s were as follows: </w:t>
      </w:r>
    </w:p>
    <w:p w:rsidR="00EB6193" w:rsidRPr="00EB6193" w:rsidRDefault="00EB6193" w:rsidP="00EB6193">
      <w:pPr>
        <w:widowControl w:val="0"/>
        <w:autoSpaceDE w:val="0"/>
        <w:autoSpaceDN w:val="0"/>
        <w:adjustRightInd w:val="0"/>
        <w:ind w:left="720"/>
      </w:pPr>
    </w:p>
    <w:p w:rsidR="00EB6193" w:rsidRPr="00EB6193" w:rsidRDefault="00EB6193" w:rsidP="00EB6193">
      <w:pPr>
        <w:widowControl w:val="0"/>
        <w:autoSpaceDE w:val="0"/>
        <w:autoSpaceDN w:val="0"/>
        <w:adjustRightInd w:val="0"/>
        <w:ind w:left="720" w:firstLine="720"/>
      </w:pPr>
      <w:r w:rsidRPr="00EB6193">
        <w:rPr>
          <w:u w:val="single"/>
        </w:rPr>
        <w:t>Contractors</w:t>
      </w:r>
      <w:r w:rsidRPr="00EB6193">
        <w:tab/>
      </w:r>
      <w:r w:rsidRPr="00EB6193">
        <w:tab/>
      </w:r>
      <w:r w:rsidRPr="00EB6193">
        <w:tab/>
      </w:r>
      <w:r w:rsidRPr="00EB6193">
        <w:tab/>
      </w:r>
      <w:r w:rsidRPr="00EB6193">
        <w:tab/>
      </w:r>
      <w:r w:rsidRPr="00EB6193">
        <w:rPr>
          <w:u w:val="single"/>
        </w:rPr>
        <w:t>RFP’s</w:t>
      </w:r>
    </w:p>
    <w:p w:rsidR="00EB6193" w:rsidRPr="00EB6193" w:rsidRDefault="00EB6193" w:rsidP="00EB6193">
      <w:pPr>
        <w:widowControl w:val="0"/>
        <w:autoSpaceDE w:val="0"/>
        <w:autoSpaceDN w:val="0"/>
        <w:adjustRightInd w:val="0"/>
        <w:ind w:left="720" w:firstLine="720"/>
      </w:pPr>
      <w:r w:rsidRPr="00EB6193">
        <w:t>Durward Dunn, Inc.</w:t>
      </w:r>
      <w:r w:rsidRPr="00EB6193">
        <w:tab/>
      </w:r>
      <w:r w:rsidRPr="00EB6193">
        <w:tab/>
      </w:r>
      <w:r w:rsidRPr="00EB6193">
        <w:tab/>
      </w:r>
      <w:r w:rsidRPr="00EB6193">
        <w:tab/>
        <w:t>$  76,800.00</w:t>
      </w:r>
    </w:p>
    <w:p w:rsidR="00EB6193" w:rsidRPr="00EB6193" w:rsidRDefault="00EB6193" w:rsidP="00EB6193">
      <w:pPr>
        <w:widowControl w:val="0"/>
        <w:autoSpaceDE w:val="0"/>
        <w:autoSpaceDN w:val="0"/>
        <w:adjustRightInd w:val="0"/>
        <w:ind w:left="1440"/>
      </w:pPr>
      <w:r w:rsidRPr="00EB6193">
        <w:t>McKinney Salvage and Heavy Lift</w:t>
      </w:r>
      <w:r w:rsidRPr="00EB6193">
        <w:tab/>
      </w:r>
      <w:r w:rsidRPr="00EB6193">
        <w:tab/>
        <w:t>$112,000.00</w:t>
      </w:r>
    </w:p>
    <w:p w:rsidR="00EB6193" w:rsidRPr="00EB6193" w:rsidRDefault="00EB6193" w:rsidP="00EB6193">
      <w:pPr>
        <w:widowControl w:val="0"/>
        <w:autoSpaceDE w:val="0"/>
        <w:autoSpaceDN w:val="0"/>
        <w:adjustRightInd w:val="0"/>
        <w:ind w:left="720" w:firstLine="720"/>
      </w:pPr>
      <w:r w:rsidRPr="00EB6193">
        <w:t>Boh Bros.</w:t>
      </w:r>
      <w:r w:rsidRPr="00EB6193">
        <w:tab/>
      </w:r>
      <w:r w:rsidRPr="00EB6193">
        <w:tab/>
      </w:r>
      <w:r w:rsidRPr="00EB6193">
        <w:tab/>
      </w:r>
      <w:r w:rsidRPr="00EB6193">
        <w:tab/>
      </w:r>
      <w:r w:rsidRPr="00EB6193">
        <w:tab/>
        <w:t>$152,500.00</w:t>
      </w:r>
    </w:p>
    <w:p w:rsidR="00EB6193" w:rsidRPr="00EB6193" w:rsidRDefault="00EB6193" w:rsidP="00EB6193">
      <w:pPr>
        <w:widowControl w:val="0"/>
        <w:autoSpaceDE w:val="0"/>
        <w:autoSpaceDN w:val="0"/>
        <w:adjustRightInd w:val="0"/>
        <w:ind w:left="720" w:firstLine="720"/>
      </w:pPr>
      <w:r w:rsidRPr="00EB6193">
        <w:t>Couvillion Group</w:t>
      </w:r>
      <w:r w:rsidRPr="00EB6193">
        <w:tab/>
      </w:r>
      <w:r w:rsidRPr="00EB6193">
        <w:tab/>
      </w:r>
      <w:r w:rsidRPr="00EB6193">
        <w:tab/>
      </w:r>
      <w:r w:rsidRPr="00EB6193">
        <w:tab/>
        <w:t>$300,800.00</w:t>
      </w:r>
    </w:p>
    <w:p w:rsidR="00EB6193" w:rsidRDefault="00EB6193" w:rsidP="005F480D">
      <w:pPr>
        <w:ind w:firstLine="720"/>
      </w:pPr>
    </w:p>
    <w:p w:rsidR="00EB6193" w:rsidRDefault="00EB6193" w:rsidP="005F480D">
      <w:pPr>
        <w:ind w:firstLine="720"/>
      </w:pPr>
      <w:r>
        <w:t>On motion of Rev. Ballard, seconded by Mr. LeBlanc, and after asking for any public comment</w:t>
      </w:r>
      <w:r w:rsidR="00D15E78">
        <w:t>, the Board unanimously approved to award the Request for Proposal to Durward Dunn, Inc. in the amount of $76,800.00.</w:t>
      </w:r>
    </w:p>
    <w:p w:rsidR="00EB6193" w:rsidRDefault="00EB6193" w:rsidP="005F480D">
      <w:pPr>
        <w:ind w:firstLine="720"/>
      </w:pPr>
    </w:p>
    <w:p w:rsidR="00F93E3E" w:rsidRDefault="00FE7342" w:rsidP="008E37BD">
      <w:r>
        <w:tab/>
      </w:r>
      <w:r w:rsidR="008E37BD">
        <w:t xml:space="preserve">President </w:t>
      </w:r>
      <w:r w:rsidR="004B4C89">
        <w:t>Quigley</w:t>
      </w:r>
      <w:r w:rsidR="00731518">
        <w:t xml:space="preserve"> </w:t>
      </w:r>
      <w:r w:rsidR="00F93E3E">
        <w:t>recognized Mr. Heaphy who gave the Finance Report.  Mr. Heaphy reported on the operating and capital budgets</w:t>
      </w:r>
      <w:r w:rsidR="00D15E78">
        <w:t>, Professional Services</w:t>
      </w:r>
      <w:r w:rsidR="00496EA3">
        <w:t xml:space="preserve"> and</w:t>
      </w:r>
      <w:r w:rsidR="00CE745F">
        <w:t xml:space="preserve"> </w:t>
      </w:r>
      <w:r w:rsidR="00F93E3E">
        <w:t xml:space="preserve">Lessees Arrears.  The Board discussed the Finance Report.  </w:t>
      </w:r>
      <w:r w:rsidR="008E37BD">
        <w:t xml:space="preserve">President </w:t>
      </w:r>
      <w:r w:rsidR="004B4C89">
        <w:t>Quigley</w:t>
      </w:r>
      <w:r w:rsidR="008F23B1">
        <w:t xml:space="preserve"> </w:t>
      </w:r>
      <w:r w:rsidR="00F93E3E">
        <w:t xml:space="preserve">thanked Mr. Heaphy for his report. </w:t>
      </w:r>
    </w:p>
    <w:p w:rsidR="006961C0" w:rsidRDefault="006961C0" w:rsidP="008E37BD"/>
    <w:p w:rsidR="006A764F" w:rsidRDefault="006961C0" w:rsidP="00496EA3">
      <w:r>
        <w:tab/>
      </w:r>
      <w:r w:rsidR="008E37BD">
        <w:t xml:space="preserve">President </w:t>
      </w:r>
      <w:r w:rsidR="00496EA3">
        <w:t>Quigley</w:t>
      </w:r>
      <w:r w:rsidR="00731518">
        <w:t xml:space="preserve"> </w:t>
      </w:r>
      <w:r w:rsidR="00740194">
        <w:t xml:space="preserve">recognized Dr. Scafidel who gave the Executive Director’s Report.  </w:t>
      </w:r>
      <w:r w:rsidR="00437CA3">
        <w:t xml:space="preserve">Dr. Scafidel </w:t>
      </w:r>
      <w:r w:rsidR="00365646">
        <w:t xml:space="preserve">recognized </w:t>
      </w:r>
      <w:r w:rsidR="00017187">
        <w:t xml:space="preserve">Mr. </w:t>
      </w:r>
      <w:r w:rsidR="005B7FC1">
        <w:t xml:space="preserve">Roche who gave an update on </w:t>
      </w:r>
      <w:r w:rsidR="008372D9">
        <w:t xml:space="preserve">ongoing </w:t>
      </w:r>
      <w:r w:rsidR="00496EA3">
        <w:t xml:space="preserve">construction </w:t>
      </w:r>
      <w:r w:rsidR="005B7FC1">
        <w:t>projects</w:t>
      </w:r>
      <w:r w:rsidR="00D15E78">
        <w:t xml:space="preserve">.  Dr. Scafidel then updated the Board on the American Association of Port Authorities’ convention held in New Orleans, the Port receiving the 2016 Friend of Tourism Award from the St. Bernard Tourist Commission, the Port’s Open House and the renewal for the Insurance Package being out for quotes.  </w:t>
      </w:r>
      <w:r w:rsidR="00695185">
        <w:t>The Board d</w:t>
      </w:r>
      <w:r w:rsidR="00C25EF9">
        <w:t>iscussed the Executive Director’s Report.</w:t>
      </w:r>
      <w:r w:rsidR="008372D9">
        <w:t xml:space="preserve">   </w:t>
      </w:r>
      <w:r w:rsidR="00695185">
        <w:t xml:space="preserve">President </w:t>
      </w:r>
      <w:r w:rsidR="00496EA3">
        <w:t>Quigley</w:t>
      </w:r>
      <w:r w:rsidR="008372D9">
        <w:t xml:space="preserve"> thanked Dr. Scafidel for his report.  </w:t>
      </w:r>
    </w:p>
    <w:p w:rsidR="00252AFA" w:rsidRDefault="00252AFA" w:rsidP="00496EA3"/>
    <w:p w:rsidR="00D15E78" w:rsidRDefault="00D15E78" w:rsidP="00D15E78">
      <w:pPr>
        <w:ind w:firstLine="720"/>
      </w:pPr>
      <w:r>
        <w:t>On motion of Rev. Ballard, seconded by Mr. LeBlanc, and after asking for any public comment, the Board unanimously approved Employee Policy Manual change: Section II, Page EA-5.</w:t>
      </w:r>
    </w:p>
    <w:p w:rsidR="00D15E78" w:rsidRDefault="00D15E78" w:rsidP="00D15E78">
      <w:pPr>
        <w:ind w:firstLine="720"/>
      </w:pPr>
    </w:p>
    <w:p w:rsidR="00D15E78" w:rsidRDefault="00D15E78" w:rsidP="00D15E78">
      <w:pPr>
        <w:ind w:firstLine="720"/>
      </w:pPr>
      <w:r>
        <w:t>On motion of Rev. Ballard, seconded by Mr. LeBlanc, and after asking for any public comment, the Board unanimously approved Employee Policy Manual change: Section II, Page EA-8.</w:t>
      </w:r>
    </w:p>
    <w:p w:rsidR="00252AFA" w:rsidRDefault="00252AFA" w:rsidP="00496EA3"/>
    <w:p w:rsidR="00D15E78" w:rsidRDefault="00D15E78" w:rsidP="00D15E78">
      <w:pPr>
        <w:ind w:firstLine="720"/>
      </w:pPr>
      <w:r>
        <w:t>On motion of Rev. Ballard, seconded by Mr. LeBlanc, and after asking for any public comment, the Board unanimously approved Employee Policy Manual change: Section II, Page EA-17.</w:t>
      </w:r>
    </w:p>
    <w:p w:rsidR="00CE76B5" w:rsidRDefault="00CE76B5" w:rsidP="00496EA3"/>
    <w:p w:rsidR="00D15E78" w:rsidRDefault="00D15E78" w:rsidP="00496EA3"/>
    <w:p w:rsidR="00CE76B5" w:rsidRPr="004E5992" w:rsidRDefault="00CE76B5" w:rsidP="00CE76B5">
      <w:r w:rsidRPr="004E5992">
        <w:lastRenderedPageBreak/>
        <w:t>Regular Monthly Meeting</w:t>
      </w:r>
    </w:p>
    <w:p w:rsidR="00CE76B5" w:rsidRDefault="00D15E78" w:rsidP="00CE76B5">
      <w:r>
        <w:t>November 8</w:t>
      </w:r>
      <w:r w:rsidR="00CE76B5">
        <w:t>, 2016</w:t>
      </w:r>
    </w:p>
    <w:p w:rsidR="00CE76B5" w:rsidRDefault="00CE76B5" w:rsidP="00CE76B5">
      <w:r>
        <w:t>Page 3</w:t>
      </w:r>
    </w:p>
    <w:p w:rsidR="00CE76B5" w:rsidRDefault="00CE76B5" w:rsidP="00496EA3"/>
    <w:p w:rsidR="00CE76B5" w:rsidRDefault="00CE76B5" w:rsidP="00496EA3"/>
    <w:p w:rsidR="00D15E78" w:rsidRDefault="00D15E78" w:rsidP="00D15E78">
      <w:pPr>
        <w:ind w:firstLine="720"/>
      </w:pPr>
      <w:r>
        <w:t>On motion of Rev. Ballard, seconded by Mr. LeBlanc, and after asking for any public comment, the Board unanimously approved Employee Policy Manual change: Section II, Page EA-19.</w:t>
      </w:r>
    </w:p>
    <w:p w:rsidR="00252AFA" w:rsidRDefault="00252AFA" w:rsidP="00D15E78"/>
    <w:p w:rsidR="00695185" w:rsidRDefault="00695185">
      <w:r>
        <w:tab/>
        <w:t xml:space="preserve">President </w:t>
      </w:r>
      <w:r w:rsidR="00496EA3">
        <w:t>Quigley</w:t>
      </w:r>
      <w:r>
        <w:t xml:space="preserve"> asked if there were any Old Business</w:t>
      </w:r>
      <w:r w:rsidR="00D15E78">
        <w:t xml:space="preserve">.  Dr. Scafidel recognized David Fennelly who gave an update </w:t>
      </w:r>
      <w:r w:rsidR="00906366">
        <w:t xml:space="preserve">on </w:t>
      </w:r>
      <w:r w:rsidR="00D15E78">
        <w:t>Associated Terminals.</w:t>
      </w:r>
    </w:p>
    <w:p w:rsidR="00D15E78" w:rsidRDefault="00D15E78"/>
    <w:p w:rsidR="00906366" w:rsidRDefault="00695185">
      <w:r>
        <w:tab/>
        <w:t xml:space="preserve">President </w:t>
      </w:r>
      <w:r w:rsidR="00496EA3">
        <w:t xml:space="preserve">Quigley </w:t>
      </w:r>
      <w:r>
        <w:t>asked if there were any New Business</w:t>
      </w:r>
      <w:r w:rsidR="00906366">
        <w:t>.  Mr. LeBlanc motioned to add to the agenda that all employees may leave after the board meeting in order to go vote.  The motion was seconded by Rev. Ballard.</w:t>
      </w:r>
    </w:p>
    <w:p w:rsidR="00906366" w:rsidRDefault="00906366"/>
    <w:p w:rsidR="00695185" w:rsidRDefault="00906366" w:rsidP="00906366">
      <w:pPr>
        <w:ind w:firstLine="720"/>
      </w:pPr>
      <w:r>
        <w:t>On motion of Mr. LeBlanc, seconded by Rev. Ballard</w:t>
      </w:r>
      <w:r w:rsidR="00695185">
        <w:t xml:space="preserve">, </w:t>
      </w:r>
      <w:r>
        <w:t>and after asking for any public comment, the Board unanimously approved that all employees may leave after the board meeting in order to go vote.</w:t>
      </w:r>
    </w:p>
    <w:p w:rsidR="00695185" w:rsidRDefault="00695185"/>
    <w:p w:rsidR="00577717" w:rsidRDefault="00E96A31" w:rsidP="001F3387">
      <w:pPr>
        <w:ind w:firstLine="720"/>
      </w:pPr>
      <w:r>
        <w:t xml:space="preserve">On motion of </w:t>
      </w:r>
      <w:r w:rsidR="00906366">
        <w:t>Rev. Ballard</w:t>
      </w:r>
      <w:r>
        <w:t>, seconded by</w:t>
      </w:r>
      <w:r w:rsidR="003839FA" w:rsidRPr="003839FA">
        <w:t xml:space="preserve"> </w:t>
      </w:r>
      <w:r w:rsidR="00906366">
        <w:t>Mr. LeBlanc</w:t>
      </w:r>
      <w:r>
        <w:t>, the meeting was adjourned.</w:t>
      </w:r>
    </w:p>
    <w:p w:rsidR="002C58CC" w:rsidRDefault="002C58CC" w:rsidP="00A758BF">
      <w:pPr>
        <w:jc w:val="right"/>
      </w:pPr>
    </w:p>
    <w:p w:rsidR="00E92C21" w:rsidRDefault="00800E53" w:rsidP="008F2E1F">
      <w:pPr>
        <w:ind w:left="5040"/>
      </w:pPr>
      <w:r>
        <w:t>/s/</w:t>
      </w:r>
      <w:bookmarkStart w:id="0" w:name="_GoBack"/>
      <w:bookmarkEnd w:id="0"/>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187"/>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627"/>
    <w:rsid w:val="000809A6"/>
    <w:rsid w:val="00082732"/>
    <w:rsid w:val="00082D8D"/>
    <w:rsid w:val="00083432"/>
    <w:rsid w:val="000836A2"/>
    <w:rsid w:val="00083FF1"/>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BF0"/>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5ED8"/>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514"/>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23E9"/>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3276"/>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1D32"/>
    <w:rsid w:val="001D25E9"/>
    <w:rsid w:val="001D3837"/>
    <w:rsid w:val="001D4B94"/>
    <w:rsid w:val="001D5AA2"/>
    <w:rsid w:val="001E3D69"/>
    <w:rsid w:val="001E400C"/>
    <w:rsid w:val="001E7694"/>
    <w:rsid w:val="001F0620"/>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2AFA"/>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4818"/>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3F45"/>
    <w:rsid w:val="002D439C"/>
    <w:rsid w:val="002D45BA"/>
    <w:rsid w:val="002D5C7D"/>
    <w:rsid w:val="002D5F43"/>
    <w:rsid w:val="002D606E"/>
    <w:rsid w:val="002D6268"/>
    <w:rsid w:val="002D71C1"/>
    <w:rsid w:val="002E053E"/>
    <w:rsid w:val="002E057E"/>
    <w:rsid w:val="002E3A61"/>
    <w:rsid w:val="002E53FD"/>
    <w:rsid w:val="002E61CB"/>
    <w:rsid w:val="002E6387"/>
    <w:rsid w:val="002E7828"/>
    <w:rsid w:val="002F091E"/>
    <w:rsid w:val="002F0A4D"/>
    <w:rsid w:val="002F0CCA"/>
    <w:rsid w:val="002F0FF2"/>
    <w:rsid w:val="002F15C6"/>
    <w:rsid w:val="002F172D"/>
    <w:rsid w:val="002F1C6F"/>
    <w:rsid w:val="002F3AE5"/>
    <w:rsid w:val="002F5E7C"/>
    <w:rsid w:val="002F6851"/>
    <w:rsid w:val="002F68E2"/>
    <w:rsid w:val="002F6CDC"/>
    <w:rsid w:val="002F7C4B"/>
    <w:rsid w:val="003013F6"/>
    <w:rsid w:val="00304330"/>
    <w:rsid w:val="0030507F"/>
    <w:rsid w:val="00305772"/>
    <w:rsid w:val="00305A7A"/>
    <w:rsid w:val="00305D38"/>
    <w:rsid w:val="0030768F"/>
    <w:rsid w:val="00310594"/>
    <w:rsid w:val="00311761"/>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35EA3"/>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186F"/>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3DF8"/>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6EA3"/>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C89"/>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2FF"/>
    <w:rsid w:val="004F6FB2"/>
    <w:rsid w:val="004F7648"/>
    <w:rsid w:val="0050037C"/>
    <w:rsid w:val="005008FF"/>
    <w:rsid w:val="00500F24"/>
    <w:rsid w:val="0050227E"/>
    <w:rsid w:val="00503101"/>
    <w:rsid w:val="0050330C"/>
    <w:rsid w:val="00505605"/>
    <w:rsid w:val="00505A07"/>
    <w:rsid w:val="005065A6"/>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136"/>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721"/>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B7FC1"/>
    <w:rsid w:val="005C0835"/>
    <w:rsid w:val="005C0BFF"/>
    <w:rsid w:val="005C0ED6"/>
    <w:rsid w:val="005C4D51"/>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0D"/>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739"/>
    <w:rsid w:val="00607A99"/>
    <w:rsid w:val="00610317"/>
    <w:rsid w:val="00611F83"/>
    <w:rsid w:val="0061210F"/>
    <w:rsid w:val="00612812"/>
    <w:rsid w:val="00614247"/>
    <w:rsid w:val="00614312"/>
    <w:rsid w:val="006156C7"/>
    <w:rsid w:val="006216AF"/>
    <w:rsid w:val="00621A9C"/>
    <w:rsid w:val="00622033"/>
    <w:rsid w:val="006221F3"/>
    <w:rsid w:val="0062364C"/>
    <w:rsid w:val="00624F21"/>
    <w:rsid w:val="00625B6B"/>
    <w:rsid w:val="00626BF0"/>
    <w:rsid w:val="00630BF9"/>
    <w:rsid w:val="00631640"/>
    <w:rsid w:val="0063196D"/>
    <w:rsid w:val="006356FD"/>
    <w:rsid w:val="006362F0"/>
    <w:rsid w:val="00640F37"/>
    <w:rsid w:val="0064235F"/>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185"/>
    <w:rsid w:val="00695589"/>
    <w:rsid w:val="006961C0"/>
    <w:rsid w:val="006971FD"/>
    <w:rsid w:val="006A0EA8"/>
    <w:rsid w:val="006A0EDE"/>
    <w:rsid w:val="006A1A11"/>
    <w:rsid w:val="006A21F4"/>
    <w:rsid w:val="006A21FF"/>
    <w:rsid w:val="006A2AC7"/>
    <w:rsid w:val="006A41A5"/>
    <w:rsid w:val="006A43EF"/>
    <w:rsid w:val="006A58E8"/>
    <w:rsid w:val="006A72FF"/>
    <w:rsid w:val="006A7553"/>
    <w:rsid w:val="006A764F"/>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1F9"/>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7B2"/>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371D"/>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617"/>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5C86"/>
    <w:rsid w:val="00796564"/>
    <w:rsid w:val="00797944"/>
    <w:rsid w:val="007A02CD"/>
    <w:rsid w:val="007A06E2"/>
    <w:rsid w:val="007A1769"/>
    <w:rsid w:val="007A1ABA"/>
    <w:rsid w:val="007A212F"/>
    <w:rsid w:val="007A2F7C"/>
    <w:rsid w:val="007A3075"/>
    <w:rsid w:val="007A3762"/>
    <w:rsid w:val="007A3B2A"/>
    <w:rsid w:val="007A44C9"/>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C7E17"/>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0E53"/>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372D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3087"/>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B79EB"/>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7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1DB"/>
    <w:rsid w:val="00905A37"/>
    <w:rsid w:val="00905BBE"/>
    <w:rsid w:val="00906366"/>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597B"/>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7A2"/>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5F06"/>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439"/>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4A4B"/>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4F25"/>
    <w:rsid w:val="00BD578C"/>
    <w:rsid w:val="00BD733B"/>
    <w:rsid w:val="00BD7B2C"/>
    <w:rsid w:val="00BE06F4"/>
    <w:rsid w:val="00BE178B"/>
    <w:rsid w:val="00BE2D9D"/>
    <w:rsid w:val="00BE5039"/>
    <w:rsid w:val="00BE5238"/>
    <w:rsid w:val="00BE5617"/>
    <w:rsid w:val="00BE5A69"/>
    <w:rsid w:val="00BE6218"/>
    <w:rsid w:val="00BE6612"/>
    <w:rsid w:val="00BE673C"/>
    <w:rsid w:val="00BE6CB2"/>
    <w:rsid w:val="00BE7F11"/>
    <w:rsid w:val="00BF0EF4"/>
    <w:rsid w:val="00BF1791"/>
    <w:rsid w:val="00BF2C3F"/>
    <w:rsid w:val="00BF3BAA"/>
    <w:rsid w:val="00BF69BE"/>
    <w:rsid w:val="00BF6C22"/>
    <w:rsid w:val="00BF6F0B"/>
    <w:rsid w:val="00BF7662"/>
    <w:rsid w:val="00BF7C30"/>
    <w:rsid w:val="00C00CCF"/>
    <w:rsid w:val="00C01056"/>
    <w:rsid w:val="00C04051"/>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5EF9"/>
    <w:rsid w:val="00C26062"/>
    <w:rsid w:val="00C26A92"/>
    <w:rsid w:val="00C26E66"/>
    <w:rsid w:val="00C277AE"/>
    <w:rsid w:val="00C319DD"/>
    <w:rsid w:val="00C32821"/>
    <w:rsid w:val="00C33A29"/>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1D9"/>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3DF5"/>
    <w:rsid w:val="00C64579"/>
    <w:rsid w:val="00C6474A"/>
    <w:rsid w:val="00C6643D"/>
    <w:rsid w:val="00C66ED4"/>
    <w:rsid w:val="00C67361"/>
    <w:rsid w:val="00C67732"/>
    <w:rsid w:val="00C67855"/>
    <w:rsid w:val="00C67858"/>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11B0"/>
    <w:rsid w:val="00CC2112"/>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35DD"/>
    <w:rsid w:val="00CE40C0"/>
    <w:rsid w:val="00CE4533"/>
    <w:rsid w:val="00CE4B26"/>
    <w:rsid w:val="00CE53D9"/>
    <w:rsid w:val="00CE5404"/>
    <w:rsid w:val="00CE6272"/>
    <w:rsid w:val="00CE6F10"/>
    <w:rsid w:val="00CE745F"/>
    <w:rsid w:val="00CE76B5"/>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15E78"/>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648"/>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5EE"/>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1E6"/>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4F"/>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9CB"/>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1FF"/>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193"/>
    <w:rsid w:val="00EB64BD"/>
    <w:rsid w:val="00EB672A"/>
    <w:rsid w:val="00EC039A"/>
    <w:rsid w:val="00EC08CD"/>
    <w:rsid w:val="00EC12B3"/>
    <w:rsid w:val="00EC33EB"/>
    <w:rsid w:val="00EC4373"/>
    <w:rsid w:val="00EC5655"/>
    <w:rsid w:val="00EC6C1A"/>
    <w:rsid w:val="00EC7466"/>
    <w:rsid w:val="00EC78E3"/>
    <w:rsid w:val="00ED0A8E"/>
    <w:rsid w:val="00ED0C6B"/>
    <w:rsid w:val="00ED2383"/>
    <w:rsid w:val="00ED25D7"/>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2A6"/>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080F"/>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E5E92"/>
    <w:rsid w:val="00FE734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2CB56E1F"/>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918F-CD31-46DD-A11C-9EF1F123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9-14T15:50:00Z</cp:lastPrinted>
  <dcterms:created xsi:type="dcterms:W3CDTF">2016-12-14T15:07:00Z</dcterms:created>
  <dcterms:modified xsi:type="dcterms:W3CDTF">2016-12-14T15:07:00Z</dcterms:modified>
</cp:coreProperties>
</file>